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水利建设的伟大成就</w:t>
      </w:r>
    </w:p>
    <w:p>
      <w:r>
        <w:t>作者:河南省水利展览馆编</w:t>
      </w:r>
    </w:p>
    <w:p>
      <w:r>
        <w:t>出版社:郑州：河南人民出版社</w:t>
      </w:r>
    </w:p>
    <w:p>
      <w:r>
        <w:t>出版日期：1958.08</w:t>
      </w:r>
    </w:p>
    <w:p>
      <w:r>
        <w:t>总页数：24</w:t>
      </w:r>
    </w:p>
    <w:p>
      <w:r>
        <w:t>更多请访问教客网:www.jiaokey.com</w:t>
      </w:r>
    </w:p>
    <w:p>
      <w:r>
        <w:t>河南省水利建设的伟大成就评论地址：https://www.jiaokey.com/book/detail/11786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